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D21820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D21820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D21820">
        <w:rPr>
          <w:snapToGrid w:val="0"/>
        </w:rPr>
        <w:t>9</w:t>
      </w:r>
      <w:r w:rsidR="00E05D34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D21820">
        <w:rPr>
          <w:snapToGrid w:val="0"/>
        </w:rPr>
        <w:t>16</w:t>
      </w:r>
      <w:r w:rsidR="007170F5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AF3653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F361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  <w:spacing w:before="0"/>
            </w:pPr>
            <w:r>
              <w:t>9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F361F" w:rsidRDefault="004F361F" w:rsidP="004F361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</w:pPr>
            <w:r>
              <w:t>17. tranše, na 4.745.410 ks</w:t>
            </w:r>
          </w:p>
        </w:tc>
      </w:tr>
      <w:tr w:rsidR="004F361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  <w:spacing w:before="0"/>
            </w:pPr>
            <w:r>
              <w:t>9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F361F" w:rsidRDefault="004F361F" w:rsidP="004F361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F361F" w:rsidRDefault="004F361F" w:rsidP="000E6967">
            <w:pPr>
              <w:pStyle w:val="Titulek"/>
            </w:pPr>
            <w:r>
              <w:t xml:space="preserve">24. tranše, na </w:t>
            </w:r>
            <w:r w:rsidR="000E6967">
              <w:t>9</w:t>
            </w:r>
            <w:r>
              <w:t>.092.615 ks</w:t>
            </w:r>
          </w:p>
        </w:tc>
      </w:tr>
      <w:tr w:rsidR="004F361F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  <w:spacing w:before="0"/>
            </w:pPr>
            <w:r>
              <w:t>9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361F" w:rsidRDefault="004F361F" w:rsidP="004F361F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F361F" w:rsidRDefault="004F361F" w:rsidP="004F361F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4F361F" w:rsidRDefault="004F361F" w:rsidP="004F361F">
            <w:pPr>
              <w:pStyle w:val="Titulek"/>
            </w:pPr>
            <w:r>
              <w:t>5. tranše, na 1.322.798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F5513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B36022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000ED8" w:rsidRPr="00000ED8" w:rsidRDefault="00E05D34" w:rsidP="00000ED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00ED8">
        <w:rPr>
          <w:sz w:val="22"/>
        </w:rPr>
        <w:t xml:space="preserve">. </w:t>
      </w:r>
      <w:r w:rsidR="00000ED8" w:rsidRPr="00000ED8">
        <w:rPr>
          <w:sz w:val="22"/>
        </w:rPr>
        <w:t>Seznam investičních cenných papírů, u kterých mohou působit tvůrci trhu RM-S, platný od 1. března 2018</w:t>
      </w:r>
    </w:p>
    <w:p w:rsidR="00000ED8" w:rsidRPr="00D5408A" w:rsidRDefault="00000ED8" w:rsidP="00000E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00ED8" w:rsidTr="00784B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00ED8" w:rsidTr="00784B2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0ED8" w:rsidRDefault="00000ED8" w:rsidP="00784B2E"/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VIG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AT000090850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S000841886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09855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1123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8019106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15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320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VOLKSWAGEN AG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DE0007664005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NOKIA CORP.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FI000900068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8E1DC9" w:rsidRDefault="00000ED8" w:rsidP="00784B2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00ED8" w:rsidRPr="008E1DC9" w:rsidRDefault="00000ED8" w:rsidP="00784B2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FORTUN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NL000960485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US30231G1022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00ED8" w:rsidRDefault="00E05D34" w:rsidP="00000ED8">
      <w:pPr>
        <w:pStyle w:val="Nadpis4"/>
        <w:ind w:left="0" w:firstLine="0"/>
      </w:pPr>
      <w:r>
        <w:t>3.2</w:t>
      </w:r>
      <w:r w:rsidR="00000ED8">
        <w:t xml:space="preserve">. </w:t>
      </w:r>
      <w:r w:rsidR="00000ED8" w:rsidRPr="00E5599C">
        <w:t xml:space="preserve">Seznam tvůrců trhu </w:t>
      </w:r>
    </w:p>
    <w:p w:rsidR="00000ED8" w:rsidRDefault="00000ED8" w:rsidP="00000ED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8</w:t>
      </w:r>
      <w:r w:rsidRPr="000C53D2">
        <w:rPr>
          <w:b w:val="0"/>
          <w:sz w:val="20"/>
        </w:rPr>
        <w:t xml:space="preserve"> mohou působit jako tvůr</w:t>
      </w:r>
      <w:r w:rsidR="00C95FC0"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Securities a.s.</w:t>
      </w:r>
    </w:p>
    <w:p w:rsidR="00000ED8" w:rsidRPr="00000ED8" w:rsidRDefault="00000ED8" w:rsidP="00000ED8"/>
    <w:p w:rsidR="00196338" w:rsidRDefault="00196338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D21820">
        <w:rPr>
          <w:snapToGrid w:val="0"/>
        </w:rPr>
        <w:t>9</w:t>
      </w:r>
      <w:r w:rsidR="00E05D34">
        <w:rPr>
          <w:snapToGrid w:val="0"/>
        </w:rPr>
        <w:t>.3</w:t>
      </w:r>
      <w:r w:rsidR="00196338">
        <w:rPr>
          <w:snapToGrid w:val="0"/>
        </w:rPr>
        <w:t xml:space="preserve">.2018 do </w:t>
      </w:r>
      <w:r w:rsidR="00D21820">
        <w:rPr>
          <w:snapToGrid w:val="0"/>
        </w:rPr>
        <w:t>16</w:t>
      </w:r>
      <w:r w:rsidR="007170F5">
        <w:rPr>
          <w:snapToGrid w:val="0"/>
        </w:rPr>
        <w:t>.3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E05D34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12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r w:rsidRPr="00D21820">
        <w:t>Stock Spirits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4.5.2018, a to bez zbytečného odkladu po jejím připsání ze strany emitenta na účet RM-SYSTÉM, č</w:t>
      </w:r>
      <w:r w:rsidR="00536226">
        <w:t>eská burza cenných papírů, a.s.</w:t>
      </w:r>
      <w:bookmarkStart w:id="0" w:name="_GoBack"/>
      <w:bookmarkEnd w:id="0"/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21820">
        <w:rPr>
          <w:snapToGrid w:val="0"/>
        </w:rPr>
        <w:t>16</w:t>
      </w:r>
      <w:r w:rsidR="007170F5">
        <w:rPr>
          <w:snapToGrid w:val="0"/>
        </w:rPr>
        <w:t>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21820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D21820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D21820">
        <w:rPr>
          <w:rFonts w:ascii="Times New Roman" w:hAnsi="Times New Roman"/>
          <w:snapToGrid w:val="0"/>
        </w:rPr>
        <w:t>16</w:t>
      </w:r>
      <w:r w:rsidR="007170F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36226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8743-77C5-4A40-A8FA-37722FF0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5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8-03-15T13:01:00Z</dcterms:created>
  <dcterms:modified xsi:type="dcterms:W3CDTF">2018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